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B4505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B4505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B4505" w:rsidRPr="00FB4505" w:rsidRDefault="00FB4505" w:rsidP="00FB4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FB4505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B4505" w:rsidRPr="00FB4505" w:rsidTr="00770CA1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505" w:rsidRPr="00FB4505" w:rsidRDefault="00FB4505" w:rsidP="00FB450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B4505" w:rsidRPr="00FB4505" w:rsidRDefault="00FB4505" w:rsidP="00FB4505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0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4505" w:rsidRPr="00FB4505" w:rsidRDefault="00FB4505" w:rsidP="00FB4505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5</w:t>
            </w:r>
          </w:p>
        </w:tc>
      </w:tr>
    </w:tbl>
    <w:p w:rsidR="00FB4505" w:rsidRPr="00FB4505" w:rsidRDefault="00FB4505" w:rsidP="00FB450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B4505" w:rsidRPr="00FB4505" w:rsidRDefault="00FB4505" w:rsidP="00FB4505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B4505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FB4505" w:rsidRPr="007D42A1" w:rsidRDefault="00FB4505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проведении </w:t>
      </w:r>
      <w:r w:rsidRPr="00FC266B">
        <w:rPr>
          <w:rFonts w:ascii="Liberation Serif" w:hAnsi="Liberation Serif" w:cs="Times New Roman"/>
          <w:bCs/>
          <w:sz w:val="24"/>
          <w:szCs w:val="24"/>
        </w:rPr>
        <w:t>Дня защиты детей</w:t>
      </w:r>
    </w:p>
    <w:p w:rsidR="00FC266B" w:rsidRPr="00FC266B" w:rsidRDefault="00FC266B" w:rsidP="00FC26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 202</w:t>
      </w:r>
      <w:r w:rsidR="009B62C5">
        <w:rPr>
          <w:rFonts w:ascii="Liberation Serif" w:hAnsi="Liberation Serif" w:cs="Times New Roman"/>
          <w:bCs/>
          <w:sz w:val="24"/>
          <w:szCs w:val="24"/>
        </w:rPr>
        <w:t>3</w:t>
      </w:r>
      <w:r w:rsidRPr="00FC266B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8F7C7D" w:rsidRPr="008F7C7D" w:rsidRDefault="00291D5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1 </w:t>
      </w:r>
      <w:r w:rsid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юня 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</w:t>
      </w:r>
      <w:r w:rsidR="009B62C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аздничные мероприятия, посвященные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Дню защиты детей:</w:t>
      </w:r>
    </w:p>
    <w:p w:rsidR="005132A9" w:rsidRDefault="008F7C7D" w:rsidP="00513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– </w:t>
      </w:r>
      <w:r w:rsidR="005132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8:00</w:t>
      </w:r>
      <w:r w:rsid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о </w:t>
      </w:r>
      <w:r w:rsidR="005132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</w:t>
      </w:r>
      <w:r w:rsid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</w:t>
      </w:r>
      <w:r w:rsidR="005132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0</w:t>
      </w:r>
      <w:r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(ответственный за площадку – </w:t>
      </w:r>
      <w:r w:rsidR="008B4AD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рылова О.Ю.</w:t>
      </w:r>
      <w:r w:rsidR="005132A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.</w:t>
      </w:r>
    </w:p>
    <w:p w:rsidR="00012E0D" w:rsidRPr="00181D7D" w:rsidRDefault="00012E0D" w:rsidP="005132A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тветственность за организацию и проведение мероприятий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озложить на Управление культуры, физической культуры и спорта Администрации городского округа Первоуральск (Башкирова А.В.), Управление образования городского округа Первоуральск (</w:t>
      </w:r>
      <w:r w:rsidR="005132A9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исекарь И.А.).</w:t>
      </w:r>
    </w:p>
    <w:p w:rsidR="00FB018B" w:rsidRPr="008F7C7D" w:rsidRDefault="008F7C7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9B62C5" w:rsidRPr="009B62C5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Орлова Т.И.) рекомендовать предприятиям торговли, расположенным в радиусе 1000 метров от мест</w:t>
      </w:r>
      <w:r w:rsidR="00867D5A">
        <w:rPr>
          <w:rFonts w:ascii="Liberation Serif" w:eastAsia="Times New Roman" w:hAnsi="Liberation Serif" w:cs="Times New Roman"/>
          <w:bCs/>
          <w:sz w:val="24"/>
          <w:szCs w:val="24"/>
        </w:rPr>
        <w:t>а</w:t>
      </w:r>
      <w:r w:rsidR="009B62C5" w:rsidRPr="009B62C5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оведения мероприятий, предприятиям общественного питания, работающим в формате выездного обслуживания,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</w:t>
      </w:r>
      <w:r w:rsidR="009B62C5" w:rsidRPr="00867D5A">
        <w:rPr>
          <w:rFonts w:ascii="Liberation Serif" w:eastAsia="Times New Roman" w:hAnsi="Liberation Serif" w:cs="Times New Roman"/>
          <w:bCs/>
          <w:sz w:val="24"/>
          <w:szCs w:val="24"/>
        </w:rPr>
        <w:t>1 июня 2023</w:t>
      </w:r>
      <w:proofErr w:type="gramEnd"/>
      <w:r w:rsidR="009B62C5" w:rsidRPr="00867D5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года</w:t>
      </w:r>
      <w:r w:rsidR="009307E8" w:rsidRPr="00867D5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291D5D" w:rsidRPr="00291D5D" w:rsidRDefault="008F7C7D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9B62C5" w:rsidRPr="009B62C5">
        <w:rPr>
          <w:rFonts w:ascii="Liberation Serif" w:eastAsia="Times New Roman" w:hAnsi="Liberation Serif" w:cs="Times New Roman"/>
          <w:sz w:val="24"/>
          <w:szCs w:val="24"/>
        </w:rPr>
        <w:t xml:space="preserve">10-ому Пожарно-спасательному отряду федеральной противопожарной службы Главного управления МЧС России по Свердловской области (Атамурадов Р.С.)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49456B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8F7C7D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7273C" w:rsidRPr="0067273C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6F186E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07EA6" w:rsidRPr="00E07EA6" w:rsidRDefault="006126AA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="00E07EA6" w:rsidRPr="00E07EA6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й: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техн</w:t>
      </w:r>
      <w:r w:rsidR="006F186E">
        <w:rPr>
          <w:rFonts w:ascii="Liberation Serif" w:eastAsia="Times New Roman" w:hAnsi="Liberation Serif" w:cs="Times New Roman"/>
          <w:bCs/>
          <w:sz w:val="24"/>
          <w:szCs w:val="24"/>
        </w:rPr>
        <w:t>ическую</w:t>
      </w:r>
      <w:proofErr w:type="gramEnd"/>
      <w:r w:rsidR="006F186E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</w:t>
      </w: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)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E07EA6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6126AA" w:rsidRPr="00E07EA6" w:rsidRDefault="00E07EA6" w:rsidP="00E0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07EA6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291D5D" w:rsidRDefault="009B62C5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9B62C5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 xml:space="preserve">Л.В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 xml:space="preserve">ского 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>округа Первоуральск</w:t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</w:r>
      <w:r w:rsidR="00867D5A">
        <w:rPr>
          <w:rFonts w:ascii="Liberation Serif" w:eastAsia="Times New Roman" w:hAnsi="Liberation Serif" w:cs="Times New Roman"/>
          <w:sz w:val="24"/>
          <w:szCs w:val="24"/>
        </w:rPr>
        <w:tab/>
        <w:t xml:space="preserve">    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245993" w:rsidP="00867D5A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FB4505">
      <w:headerReference w:type="default" r:id="rId10"/>
      <w:footerReference w:type="even" r:id="rId11"/>
      <w:pgSz w:w="11906" w:h="16838" w:code="9"/>
      <w:pgMar w:top="142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A9" w:rsidRDefault="005132A9" w:rsidP="00A84A3F">
      <w:pPr>
        <w:spacing w:after="0" w:line="240" w:lineRule="auto"/>
      </w:pPr>
      <w:r>
        <w:separator/>
      </w:r>
    </w:p>
  </w:endnote>
  <w:end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2A9" w:rsidRDefault="005132A9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2A9" w:rsidRDefault="005132A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A9" w:rsidRDefault="005132A9" w:rsidP="00A84A3F">
      <w:pPr>
        <w:spacing w:after="0" w:line="240" w:lineRule="auto"/>
      </w:pPr>
      <w:r>
        <w:separator/>
      </w:r>
    </w:p>
  </w:footnote>
  <w:footnote w:type="continuationSeparator" w:id="0">
    <w:p w:rsidR="005132A9" w:rsidRDefault="005132A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132A9" w:rsidRPr="00B84A17" w:rsidRDefault="005132A9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FB4505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12E0D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7B1F"/>
    <w:rsid w:val="000E447F"/>
    <w:rsid w:val="000F6ADA"/>
    <w:rsid w:val="0011369C"/>
    <w:rsid w:val="00114649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C6E77"/>
    <w:rsid w:val="002D61D2"/>
    <w:rsid w:val="002F0319"/>
    <w:rsid w:val="002F658C"/>
    <w:rsid w:val="0030608E"/>
    <w:rsid w:val="00325AB4"/>
    <w:rsid w:val="00325AB6"/>
    <w:rsid w:val="003270CF"/>
    <w:rsid w:val="00330532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7B24"/>
    <w:rsid w:val="004643AC"/>
    <w:rsid w:val="00491F0E"/>
    <w:rsid w:val="0049456B"/>
    <w:rsid w:val="00494DAC"/>
    <w:rsid w:val="004A71F6"/>
    <w:rsid w:val="004C0E2D"/>
    <w:rsid w:val="004C3FC0"/>
    <w:rsid w:val="004D793B"/>
    <w:rsid w:val="004E6372"/>
    <w:rsid w:val="004F2563"/>
    <w:rsid w:val="004F3213"/>
    <w:rsid w:val="005025D7"/>
    <w:rsid w:val="00503CF8"/>
    <w:rsid w:val="00505315"/>
    <w:rsid w:val="005132A9"/>
    <w:rsid w:val="005169D2"/>
    <w:rsid w:val="00531741"/>
    <w:rsid w:val="00532084"/>
    <w:rsid w:val="00532A2B"/>
    <w:rsid w:val="00532F78"/>
    <w:rsid w:val="0054113E"/>
    <w:rsid w:val="0054389A"/>
    <w:rsid w:val="00545EDD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26AA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186E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67D5A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4994"/>
    <w:rsid w:val="008D2320"/>
    <w:rsid w:val="008E12B3"/>
    <w:rsid w:val="008F0304"/>
    <w:rsid w:val="008F2FFE"/>
    <w:rsid w:val="008F7C7D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57FF"/>
    <w:rsid w:val="009B62C5"/>
    <w:rsid w:val="009B6DCC"/>
    <w:rsid w:val="009C5447"/>
    <w:rsid w:val="009D1773"/>
    <w:rsid w:val="009E20CC"/>
    <w:rsid w:val="009E4F9A"/>
    <w:rsid w:val="009E5BF7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1146"/>
    <w:rsid w:val="00CF70DA"/>
    <w:rsid w:val="00D03A71"/>
    <w:rsid w:val="00D46628"/>
    <w:rsid w:val="00D67B5C"/>
    <w:rsid w:val="00D706EA"/>
    <w:rsid w:val="00D70FB6"/>
    <w:rsid w:val="00D74BEA"/>
    <w:rsid w:val="00D8085B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07EA6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2AF2"/>
    <w:rsid w:val="00F0237D"/>
    <w:rsid w:val="00F032F9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4505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5BD2-46BF-452F-A0DA-9222798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40</cp:revision>
  <cp:lastPrinted>2018-12-06T07:09:00Z</cp:lastPrinted>
  <dcterms:created xsi:type="dcterms:W3CDTF">2016-12-14T05:05:00Z</dcterms:created>
  <dcterms:modified xsi:type="dcterms:W3CDTF">2023-05-29T06:07:00Z</dcterms:modified>
</cp:coreProperties>
</file>